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ED4A42">
        <w:rPr>
          <w:rFonts w:ascii="Arial" w:hAnsi="Arial" w:cs="Arial"/>
          <w:sz w:val="32"/>
        </w:rPr>
        <w:t xml:space="preserve">4 </w:t>
      </w:r>
      <w:r w:rsidR="00D56A8D">
        <w:rPr>
          <w:rFonts w:ascii="Arial" w:hAnsi="Arial" w:cs="Arial"/>
          <w:sz w:val="32"/>
        </w:rPr>
        <w:t xml:space="preserve">all’ 11 </w:t>
      </w:r>
      <w:r w:rsidR="00ED4A42">
        <w:rPr>
          <w:rFonts w:ascii="Arial" w:hAnsi="Arial" w:cs="Arial"/>
          <w:sz w:val="32"/>
        </w:rPr>
        <w:t>febbraio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3C0D9C" w:rsidTr="0068152E">
        <w:trPr>
          <w:trHeight w:val="563"/>
        </w:trPr>
        <w:tc>
          <w:tcPr>
            <w:tcW w:w="2219" w:type="dxa"/>
          </w:tcPr>
          <w:p w:rsidR="003C0D9C" w:rsidRPr="00B343C7" w:rsidRDefault="003C0D9C" w:rsidP="003C0D9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C0D9C" w:rsidRDefault="003C0D9C" w:rsidP="003C0D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3C0D9C" w:rsidRDefault="003C0D9C" w:rsidP="003C0D9C">
            <w:pPr>
              <w:rPr>
                <w:rFonts w:ascii="Arial" w:hAnsi="Arial" w:cs="Arial"/>
                <w:sz w:val="4"/>
                <w:szCs w:val="4"/>
              </w:rPr>
            </w:pPr>
          </w:p>
          <w:p w:rsidR="003C0D9C" w:rsidRPr="00B76FDC" w:rsidRDefault="003C0D9C" w:rsidP="003C0D9C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enultima dopo l’Epifania</w:t>
            </w:r>
          </w:p>
        </w:tc>
        <w:tc>
          <w:tcPr>
            <w:tcW w:w="692" w:type="dxa"/>
          </w:tcPr>
          <w:p w:rsidR="003C0D9C" w:rsidRPr="00B96507" w:rsidRDefault="003C0D9C" w:rsidP="003C0D9C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3C0D9C" w:rsidRDefault="003C0D9C" w:rsidP="003C0D9C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C0D9C" w:rsidRDefault="003C0D9C" w:rsidP="003C0D9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3C0D9C" w:rsidRDefault="003C0D9C" w:rsidP="003C0D9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C0D9C" w:rsidRPr="00FB73AD" w:rsidRDefault="003C0D9C" w:rsidP="003C0D9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3C0D9C" w:rsidRPr="00B96507" w:rsidRDefault="003C0D9C" w:rsidP="003C0D9C">
            <w:pPr>
              <w:rPr>
                <w:rFonts w:ascii="Arial" w:hAnsi="Arial" w:cs="Arial"/>
                <w:sz w:val="7"/>
                <w:szCs w:val="7"/>
              </w:rPr>
            </w:pPr>
          </w:p>
          <w:p w:rsidR="003C0D9C" w:rsidRPr="00E32215" w:rsidRDefault="003C0D9C" w:rsidP="003C0D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3C0D9C" w:rsidRDefault="003C0D9C" w:rsidP="003C0D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 Teresa</w:t>
            </w:r>
          </w:p>
          <w:p w:rsidR="003C0D9C" w:rsidRDefault="003C0D9C" w:rsidP="003C0D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3C0D9C" w:rsidRPr="006F45AA" w:rsidRDefault="003C0D9C" w:rsidP="003C0D9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C0D9C" w:rsidRPr="00D60E6B" w:rsidRDefault="003C0D9C" w:rsidP="003C0D9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3C0D9C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5</w:t>
            </w:r>
          </w:p>
          <w:p w:rsidR="008F5205" w:rsidRPr="00477A08" w:rsidRDefault="00D56A8D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Agat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D56A8D" w:rsidRPr="00134AAA" w:rsidRDefault="00D56A8D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3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D56A8D" w:rsidRDefault="00D56A8D" w:rsidP="008F5205">
            <w:pPr>
              <w:rPr>
                <w:rFonts w:ascii="Arial" w:hAnsi="Arial" w:cs="Arial"/>
                <w:sz w:val="19"/>
                <w:szCs w:val="19"/>
              </w:rPr>
            </w:pPr>
          </w:p>
          <w:p w:rsidR="008F5205" w:rsidRPr="003903F5" w:rsidRDefault="00D56A8D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isapi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ntoni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icil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lmerinda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( legato)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Della Valle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C0D9C">
              <w:rPr>
                <w:rFonts w:ascii="Arial" w:hAnsi="Arial" w:cs="Arial"/>
                <w:b/>
              </w:rPr>
              <w:t xml:space="preserve"> 6</w:t>
            </w:r>
          </w:p>
          <w:p w:rsidR="008F5205" w:rsidRPr="003F270B" w:rsidRDefault="00D56A8D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Pa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ompagni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D56A8D" w:rsidP="00D56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nchetti Mario, Donato Carlotta, Biffi Giovanni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3C0D9C">
              <w:rPr>
                <w:rFonts w:ascii="Arial" w:hAnsi="Arial" w:cs="Arial"/>
                <w:b/>
              </w:rPr>
              <w:t>7</w:t>
            </w:r>
          </w:p>
          <w:p w:rsidR="008F5205" w:rsidRPr="001C479F" w:rsidRDefault="00D56A8D" w:rsidP="0051227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s. Perpetua e Felicita</w:t>
            </w:r>
          </w:p>
        </w:tc>
        <w:tc>
          <w:tcPr>
            <w:tcW w:w="692" w:type="dxa"/>
          </w:tcPr>
          <w:p w:rsidR="00B96507" w:rsidRPr="00B96507" w:rsidRDefault="00B96507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B96507" w:rsidRPr="00B96507" w:rsidRDefault="00B96507" w:rsidP="00512279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8F5205" w:rsidRPr="0079489F" w:rsidRDefault="00D1591F" w:rsidP="005122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D56A8D">
              <w:rPr>
                <w:rFonts w:ascii="Arial" w:hAnsi="Arial" w:cs="Arial"/>
                <w:sz w:val="19"/>
                <w:szCs w:val="19"/>
              </w:rPr>
              <w:t xml:space="preserve">Colombo Amalia e Giuseppina, Oliviero, </w:t>
            </w:r>
            <w:proofErr w:type="spellStart"/>
            <w:r w:rsidR="00D56A8D">
              <w:rPr>
                <w:rFonts w:ascii="Arial" w:hAnsi="Arial" w:cs="Arial"/>
                <w:sz w:val="19"/>
                <w:szCs w:val="19"/>
              </w:rPr>
              <w:t>Martina,Franca</w:t>
            </w:r>
            <w:proofErr w:type="spellEnd"/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C0D9C">
              <w:rPr>
                <w:rFonts w:ascii="Arial" w:hAnsi="Arial" w:cs="Arial"/>
                <w:b/>
              </w:rPr>
              <w:t>8</w:t>
            </w:r>
          </w:p>
          <w:p w:rsidR="008F5205" w:rsidRPr="003F270B" w:rsidRDefault="00D56A8D" w:rsidP="009E3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rol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miliani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745685" w:rsidRDefault="00F86374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F5205" w:rsidRPr="00AD0FCA" w:rsidRDefault="008F5205" w:rsidP="00D56A8D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11E4" w:rsidRPr="00AF792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6A8D">
              <w:rPr>
                <w:rFonts w:ascii="Arial" w:hAnsi="Arial" w:cs="Arial"/>
                <w:sz w:val="19"/>
                <w:szCs w:val="19"/>
              </w:rPr>
              <w:t>Borgonovo Giuseppe e Teresin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3C0D9C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9</w:t>
            </w:r>
          </w:p>
          <w:p w:rsidR="008F5205" w:rsidRPr="005B098D" w:rsidRDefault="004963E0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FB73AD" w:rsidRDefault="00BD4B21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477A08" w:rsidRDefault="00D56A8D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Negri e Molteni, Giulia, Cesare, Mauro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C0D9C">
              <w:rPr>
                <w:rFonts w:ascii="Arial" w:hAnsi="Arial" w:cs="Arial"/>
                <w:b/>
              </w:rPr>
              <w:t xml:space="preserve"> 10</w:t>
            </w:r>
          </w:p>
          <w:p w:rsidR="008F5205" w:rsidRPr="003E0B33" w:rsidRDefault="00120592" w:rsidP="00B96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Scolastica</w:t>
            </w:r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745685" w:rsidRPr="00966EA8" w:rsidRDefault="008F520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Pr="0046665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F6EDA" w:rsidRPr="0046665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466652" w:rsidRPr="00466652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466652" w:rsidRPr="00466652">
              <w:rPr>
                <w:rFonts w:ascii="Arial" w:hAnsi="Arial" w:cs="Arial"/>
                <w:sz w:val="19"/>
                <w:szCs w:val="19"/>
              </w:rPr>
              <w:t>. Binda, Panzeri, Giovanni</w:t>
            </w:r>
          </w:p>
          <w:p w:rsidR="008F5205" w:rsidRPr="00966EA8" w:rsidRDefault="00466652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mbertina Biffi</w:t>
            </w:r>
          </w:p>
        </w:tc>
      </w:tr>
      <w:tr w:rsidR="008F5205" w:rsidRPr="00DB0D88" w:rsidTr="0068152E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F5205" w:rsidRPr="00B343C7" w:rsidRDefault="008F5205" w:rsidP="008F52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C0D9C">
              <w:rPr>
                <w:rFonts w:ascii="Arial" w:hAnsi="Arial" w:cs="Arial"/>
                <w:b/>
              </w:rPr>
              <w:t xml:space="preserve"> 11</w:t>
            </w:r>
          </w:p>
          <w:p w:rsidR="008F5205" w:rsidRDefault="008F5205" w:rsidP="008F5205">
            <w:pPr>
              <w:rPr>
                <w:rFonts w:ascii="Arial" w:hAnsi="Arial" w:cs="Arial"/>
                <w:sz w:val="4"/>
                <w:szCs w:val="4"/>
              </w:rPr>
            </w:pPr>
          </w:p>
          <w:p w:rsidR="008F5205" w:rsidRPr="00B76FDC" w:rsidRDefault="003E1449" w:rsidP="003E144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Ultima </w:t>
            </w:r>
            <w:r w:rsidR="002415E3">
              <w:rPr>
                <w:rFonts w:ascii="Arial" w:hAnsi="Arial" w:cs="Arial"/>
                <w:sz w:val="19"/>
                <w:szCs w:val="19"/>
                <w:u w:val="single"/>
              </w:rPr>
              <w:t>dopo l’Epifania</w:t>
            </w:r>
          </w:p>
        </w:tc>
        <w:tc>
          <w:tcPr>
            <w:tcW w:w="692" w:type="dxa"/>
          </w:tcPr>
          <w:p w:rsidR="00B96507" w:rsidRPr="00B96507" w:rsidRDefault="008F5205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F5205" w:rsidRDefault="007B6D21" w:rsidP="007B6D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96507" w:rsidRPr="00B96507" w:rsidRDefault="00B96507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E32215" w:rsidRDefault="00466652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osuè e Silvia</w:t>
            </w:r>
          </w:p>
          <w:p w:rsidR="008F5205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652">
              <w:rPr>
                <w:rFonts w:ascii="Arial" w:hAnsi="Arial" w:cs="Arial"/>
                <w:sz w:val="19"/>
                <w:szCs w:val="19"/>
              </w:rPr>
              <w:t>Tina, Piero, Leonarda, Paolo</w:t>
            </w:r>
          </w:p>
          <w:p w:rsidR="008F5205" w:rsidRDefault="00466652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nunciata Sacchi</w:t>
            </w:r>
          </w:p>
          <w:p w:rsidR="00227989" w:rsidRPr="00466652" w:rsidRDefault="00466652" w:rsidP="008F5205">
            <w:pPr>
              <w:rPr>
                <w:rFonts w:ascii="Arial" w:hAnsi="Arial" w:cs="Arial"/>
                <w:sz w:val="19"/>
                <w:szCs w:val="19"/>
              </w:rPr>
            </w:pPr>
            <w:r w:rsidRPr="00466652"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F5205" w:rsidRPr="00D60E6B" w:rsidRDefault="008F5205" w:rsidP="00F8637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6616A" wp14:editId="1073F647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F71881" w:rsidRDefault="00F71881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E57141" w:rsidRDefault="00E57141" w:rsidP="00B26ADB">
      <w:pPr>
        <w:jc w:val="center"/>
        <w:rPr>
          <w:b/>
          <w:sz w:val="28"/>
        </w:rPr>
      </w:pPr>
    </w:p>
    <w:p w:rsidR="0079489F" w:rsidRDefault="0079489F" w:rsidP="00B26ADB">
      <w:pPr>
        <w:jc w:val="center"/>
        <w:rPr>
          <w:b/>
          <w:sz w:val="28"/>
        </w:rPr>
      </w:pPr>
    </w:p>
    <w:p w:rsidR="00677B1F" w:rsidRDefault="003816AB" w:rsidP="00B26ADB">
      <w:pPr>
        <w:jc w:val="center"/>
        <w:rPr>
          <w:b/>
          <w:sz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028DF6EA" wp14:editId="1B462110">
            <wp:simplePos x="0" y="0"/>
            <wp:positionH relativeFrom="column">
              <wp:posOffset>124460</wp:posOffset>
            </wp:positionH>
            <wp:positionV relativeFrom="paragraph">
              <wp:posOffset>4762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Default="009E3BB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3C0D9C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4 febbraio</w:t>
      </w:r>
      <w:r w:rsidR="00677B1F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</w:t>
      </w:r>
      <w:r w:rsidR="00677B1F">
        <w:rPr>
          <w:b/>
          <w:sz w:val="28"/>
        </w:rPr>
        <w:t xml:space="preserve">         </w:t>
      </w:r>
      <w:r w:rsidR="00E47D76">
        <w:rPr>
          <w:b/>
          <w:sz w:val="28"/>
        </w:rPr>
        <w:t xml:space="preserve">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677B1F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  <w:szCs w:val="28"/>
        </w:rPr>
        <w:t>249</w:t>
      </w:r>
    </w:p>
    <w:p w:rsidR="00B8705C" w:rsidRDefault="00C65CAB" w:rsidP="00B26AD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A02B7" wp14:editId="0BB72244">
                <wp:simplePos x="0" y="0"/>
                <wp:positionH relativeFrom="column">
                  <wp:posOffset>-94615</wp:posOffset>
                </wp:positionH>
                <wp:positionV relativeFrom="paragraph">
                  <wp:posOffset>53975</wp:posOffset>
                </wp:positionV>
                <wp:extent cx="5038725" cy="1200150"/>
                <wp:effectExtent l="0" t="0" r="28575" b="1905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449" w:rsidRDefault="00BD4B21" w:rsidP="003E144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nultima</w:t>
                            </w:r>
                            <w:bookmarkStart w:id="0" w:name="_GoBack"/>
                            <w:bookmarkEnd w:id="0"/>
                            <w:r w:rsidR="003E1449" w:rsidRPr="003E14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E14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domenica </w:t>
                            </w:r>
                            <w:r w:rsidR="003E1449" w:rsidRPr="003E14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opo l’Epifania</w:t>
                            </w:r>
                          </w:p>
                          <w:p w:rsidR="00C60AE7" w:rsidRPr="00C60AE7" w:rsidRDefault="00C60AE7" w:rsidP="00C60AE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C60AE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AE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99692" \o "Os 6,1-6; Sal 50; Gal 2,19-3,7; Lc 7,36-50" </w:instrText>
                            </w:r>
                            <w:r w:rsidRPr="00C60AE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60AE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Os 6,1-6; </w:t>
                            </w:r>
                            <w:r w:rsidRPr="00C60AE7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60AE7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Venite, ritorniamo al Signore</w:t>
                            </w:r>
                          </w:p>
                          <w:p w:rsidR="00C60AE7" w:rsidRPr="00C60AE7" w:rsidRDefault="00C60AE7" w:rsidP="00C60AE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C60AE7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C60AE7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50;  </w:t>
                            </w:r>
                            <w:r w:rsidRPr="00C60AE7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Tu gradisci, o Dio, gli umili di cuore.</w:t>
                            </w:r>
                          </w:p>
                          <w:p w:rsidR="00C60AE7" w:rsidRDefault="00C60AE7" w:rsidP="00C60AE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C60AE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al</w:t>
                            </w:r>
                            <w:proofErr w:type="spellEnd"/>
                            <w:r w:rsidRPr="00C60AE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,19-3,7; </w:t>
                            </w:r>
                            <w:r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60AE7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Cristo vive in me</w:t>
                            </w:r>
                          </w:p>
                          <w:p w:rsidR="00C60AE7" w:rsidRPr="00C60AE7" w:rsidRDefault="00C60AE7" w:rsidP="00C60AE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C60AE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7,36-50</w:t>
                            </w:r>
                            <w:r w:rsidRPr="00C60AE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AE7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a tua fede ti ha salvata; va’ in pace!</w:t>
                            </w:r>
                          </w:p>
                          <w:p w:rsidR="003D5A70" w:rsidRPr="00ED4A42" w:rsidRDefault="003D5A70" w:rsidP="003D5A70"/>
                          <w:p w:rsidR="003D5A70" w:rsidRPr="00C224A3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4.25pt;width:396.7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" strokecolor="#0d0d0d [3069]" strokeweight="1.75pt">
                <v:textbox>
                  <w:txbxContent>
                    <w:p w:rsidR="003E1449" w:rsidRDefault="00BD4B21" w:rsidP="003E1449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nultima</w:t>
                      </w:r>
                      <w:bookmarkStart w:id="1" w:name="_GoBack"/>
                      <w:bookmarkEnd w:id="1"/>
                      <w:r w:rsidR="003E1449" w:rsidRPr="003E14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E14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domenica </w:t>
                      </w:r>
                      <w:r w:rsidR="003E1449" w:rsidRPr="003E14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opo l’Epifania</w:t>
                      </w:r>
                    </w:p>
                    <w:p w:rsidR="00C60AE7" w:rsidRPr="00C60AE7" w:rsidRDefault="00C60AE7" w:rsidP="00C60AE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C60AE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C60AE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99692" \o "Os 6,1-6; Sal 50; Gal 2,19-3,7; Lc 7,36-50" </w:instrText>
                      </w:r>
                      <w:r w:rsidRPr="00C60AE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C60AE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Os 6,1-6; </w:t>
                      </w:r>
                      <w:r w:rsidRPr="00C60AE7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C60AE7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Venite, ritorniamo al Signore</w:t>
                      </w:r>
                    </w:p>
                    <w:p w:rsidR="00C60AE7" w:rsidRPr="00C60AE7" w:rsidRDefault="00C60AE7" w:rsidP="00C60AE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C60AE7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C60AE7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50;  </w:t>
                      </w:r>
                      <w:r w:rsidRPr="00C60AE7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Tu gradisci, o Dio, gli umili di cuore.</w:t>
                      </w:r>
                    </w:p>
                    <w:p w:rsidR="00C60AE7" w:rsidRDefault="00C60AE7" w:rsidP="00C60AE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C60AE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al</w:t>
                      </w:r>
                      <w:proofErr w:type="spellEnd"/>
                      <w:r w:rsidRPr="00C60AE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2,19-3,7; </w:t>
                      </w:r>
                      <w:r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C60AE7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risto vive in me</w:t>
                      </w:r>
                    </w:p>
                    <w:p w:rsidR="00C60AE7" w:rsidRPr="00C60AE7" w:rsidRDefault="00C60AE7" w:rsidP="00C60AE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</w:pPr>
                      <w:r w:rsidRPr="00C60AE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7,36-50</w:t>
                      </w:r>
                      <w:r w:rsidRPr="00C60AE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0AE7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a tua fede ti ha salvata; va’ in pace!</w:t>
                      </w:r>
                    </w:p>
                    <w:p w:rsidR="003D5A70" w:rsidRPr="00ED4A42" w:rsidRDefault="003D5A70" w:rsidP="003D5A70"/>
                    <w:p w:rsidR="003D5A70" w:rsidRPr="00C224A3" w:rsidRDefault="003D5A70" w:rsidP="005B0FC3"/>
                  </w:txbxContent>
                </v:textbox>
              </v:roundrect>
            </w:pict>
          </mc:Fallback>
        </mc:AlternateContent>
      </w: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B03BFA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0"/>
          <w:szCs w:val="10"/>
        </w:rPr>
      </w:pPr>
    </w:p>
    <w:p w:rsidR="00360A21" w:rsidRDefault="00360A21" w:rsidP="00360A21">
      <w:pPr>
        <w:pStyle w:val="p1"/>
        <w:jc w:val="center"/>
        <w:rPr>
          <w:sz w:val="24"/>
          <w:szCs w:val="24"/>
        </w:rPr>
      </w:pPr>
      <w:r>
        <w:rPr>
          <w:rStyle w:val="s1"/>
          <w:sz w:val="24"/>
          <w:szCs w:val="24"/>
        </w:rPr>
        <w:t>GIORNATA PER LA VITA 2018</w:t>
      </w:r>
    </w:p>
    <w:p w:rsidR="00360A21" w:rsidRDefault="00360A21" w:rsidP="00360A21">
      <w:pPr>
        <w:pStyle w:val="p1"/>
        <w:rPr>
          <w:sz w:val="24"/>
          <w:szCs w:val="24"/>
        </w:rPr>
      </w:pPr>
      <w:r>
        <w:rPr>
          <w:rStyle w:val="apple-converted-space"/>
          <w:rFonts w:ascii=".SFUIText-Semibold" w:hAnsi=".SFUIText-Semibold"/>
        </w:rPr>
        <w:t> </w:t>
      </w:r>
    </w:p>
    <w:p w:rsidR="00360A21" w:rsidRDefault="00360A21" w:rsidP="00360A21">
      <w:pPr>
        <w:pStyle w:val="p1"/>
        <w:jc w:val="center"/>
        <w:rPr>
          <w:rStyle w:val="s1"/>
          <w:i/>
          <w:sz w:val="24"/>
          <w:szCs w:val="24"/>
        </w:rPr>
      </w:pPr>
      <w:r>
        <w:rPr>
          <w:rStyle w:val="s1"/>
          <w:i/>
          <w:sz w:val="24"/>
          <w:szCs w:val="24"/>
        </w:rPr>
        <w:t>Messaggio del Consiglio Episcopale Permanente per la 40a Giornata Nazionale per la Vita</w:t>
      </w:r>
    </w:p>
    <w:p w:rsidR="00360A21" w:rsidRDefault="00360A21" w:rsidP="00360A21">
      <w:pPr>
        <w:pStyle w:val="p1"/>
        <w:jc w:val="center"/>
      </w:pPr>
      <w:r>
        <w:rPr>
          <w:rStyle w:val="s1"/>
          <w:i/>
          <w:sz w:val="24"/>
          <w:szCs w:val="24"/>
        </w:rPr>
        <w:t>(4 febbraio 2018)</w:t>
      </w:r>
    </w:p>
    <w:p w:rsidR="00360A21" w:rsidRDefault="00360A21" w:rsidP="00360A21">
      <w:pPr>
        <w:pStyle w:val="p2"/>
        <w:jc w:val="center"/>
        <w:rPr>
          <w:i/>
          <w:sz w:val="24"/>
          <w:szCs w:val="24"/>
        </w:rPr>
      </w:pPr>
    </w:p>
    <w:p w:rsidR="00360A21" w:rsidRDefault="00360A21" w:rsidP="00360A21">
      <w:pPr>
        <w:pStyle w:val="p1"/>
        <w:jc w:val="center"/>
        <w:rPr>
          <w:b/>
          <w:sz w:val="24"/>
          <w:szCs w:val="24"/>
        </w:rPr>
      </w:pPr>
      <w:r>
        <w:rPr>
          <w:rStyle w:val="s1"/>
          <w:b/>
          <w:sz w:val="24"/>
          <w:szCs w:val="24"/>
        </w:rPr>
        <w:t>IL VANGELO DELLA VITA,</w:t>
      </w:r>
    </w:p>
    <w:p w:rsidR="00360A21" w:rsidRDefault="00360A21" w:rsidP="00360A21">
      <w:pPr>
        <w:pStyle w:val="p1"/>
        <w:jc w:val="center"/>
        <w:rPr>
          <w:b/>
          <w:sz w:val="24"/>
          <w:szCs w:val="24"/>
        </w:rPr>
      </w:pPr>
      <w:r>
        <w:rPr>
          <w:rStyle w:val="s1"/>
          <w:b/>
          <w:sz w:val="24"/>
          <w:szCs w:val="24"/>
        </w:rPr>
        <w:t>GIOIA PER IL MONDO</w:t>
      </w:r>
    </w:p>
    <w:p w:rsidR="00360A21" w:rsidRDefault="00360A21" w:rsidP="00360A21">
      <w:pPr>
        <w:pStyle w:val="p2"/>
        <w:rPr>
          <w:sz w:val="24"/>
          <w:szCs w:val="24"/>
        </w:rPr>
      </w:pPr>
    </w:p>
    <w:p w:rsidR="00360A21" w:rsidRDefault="00360A21" w:rsidP="00360A21">
      <w:pPr>
        <w:pStyle w:val="p2"/>
        <w:rPr>
          <w:rStyle w:val="s1"/>
          <w:sz w:val="24"/>
          <w:szCs w:val="24"/>
        </w:rPr>
      </w:pPr>
      <w:r>
        <w:rPr>
          <w:rStyle w:val="apple-converted-space"/>
          <w:rFonts w:ascii=".SFUIText-Semibold" w:hAnsi=".SFUIText-Semibold"/>
        </w:rPr>
        <w:t> “L’amore dà sempre vita”: quest’affermazione di papa Francesco, che apre il capitolo quinto dell’</w:t>
      </w:r>
      <w:proofErr w:type="spellStart"/>
      <w:r>
        <w:rPr>
          <w:rStyle w:val="apple-converted-space"/>
          <w:rFonts w:ascii=".SFUIText-Semibold" w:hAnsi=".SFUIText-Semibold"/>
          <w:i/>
        </w:rPr>
        <w:t>Amoris</w:t>
      </w:r>
      <w:proofErr w:type="spellEnd"/>
      <w:r>
        <w:rPr>
          <w:rStyle w:val="apple-converted-space"/>
          <w:rFonts w:ascii=".SFUIText-Semibold" w:hAnsi=".SFUIText-Semibold"/>
          <w:i/>
        </w:rPr>
        <w:t xml:space="preserve"> </w:t>
      </w:r>
      <w:proofErr w:type="spellStart"/>
      <w:r>
        <w:rPr>
          <w:rStyle w:val="apple-converted-space"/>
          <w:rFonts w:ascii=".SFUIText-Semibold" w:hAnsi=".SFUIText-Semibold"/>
          <w:i/>
        </w:rPr>
        <w:t>laetitia</w:t>
      </w:r>
      <w:proofErr w:type="spellEnd"/>
      <w:r>
        <w:rPr>
          <w:rStyle w:val="apple-converted-space"/>
          <w:rFonts w:ascii=".SFUIText-Semibold" w:hAnsi=".SFUIText-Semibold"/>
        </w:rPr>
        <w:t xml:space="preserve">, ci introduce </w:t>
      </w:r>
      <w:r>
        <w:rPr>
          <w:rFonts w:ascii=".SFUIText-Semibold" w:hAnsi=".SFUIText-Semibold"/>
          <w:sz w:val="24"/>
          <w:szCs w:val="24"/>
        </w:rPr>
        <w:t xml:space="preserve">nella celebrazione della Giornata della Vita 2018, incentrata sul tema “Il Vangelo della vita, gioia per il mondo”. </w:t>
      </w:r>
      <w:r>
        <w:rPr>
          <w:rStyle w:val="s1"/>
          <w:sz w:val="24"/>
          <w:szCs w:val="24"/>
        </w:rPr>
        <w:t xml:space="preserve">Vogliamo porre al centro della nostra riflessione credente la Parola di Dio, consegnata a noi nelle Sacre Scritture, unica via per trovare il senso della vita, frutto dell’Amore e generatrice di gioia. La gioia che il Vangelo della vita può testimoniare al mondo, è dono di Dio e compito affidato all’uomo; dono di Dio in quanto legato alla stessa rivelazione cristiana, compito poiché ne richiede la responsabilità. </w:t>
      </w:r>
    </w:p>
    <w:p w:rsidR="00F71881" w:rsidRDefault="00F71881" w:rsidP="00360A21">
      <w:pPr>
        <w:pStyle w:val="p2"/>
        <w:rPr>
          <w:rStyle w:val="s1"/>
          <w:sz w:val="24"/>
          <w:szCs w:val="24"/>
        </w:rPr>
      </w:pPr>
    </w:p>
    <w:p w:rsidR="00F71881" w:rsidRDefault="00F71881" w:rsidP="00360A21">
      <w:pPr>
        <w:pStyle w:val="p2"/>
        <w:rPr>
          <w:rStyle w:val="s1"/>
          <w:sz w:val="24"/>
          <w:szCs w:val="24"/>
        </w:rPr>
      </w:pPr>
    </w:p>
    <w:p w:rsidR="00360A21" w:rsidRDefault="00360A21" w:rsidP="00360A21">
      <w:pPr>
        <w:pStyle w:val="p2"/>
        <w:ind w:firstLine="708"/>
        <w:jc w:val="both"/>
        <w:rPr>
          <w:rStyle w:val="s1"/>
          <w:sz w:val="24"/>
          <w:szCs w:val="24"/>
        </w:rPr>
      </w:pPr>
    </w:p>
    <w:p w:rsidR="00360A21" w:rsidRDefault="00360A21" w:rsidP="00360A21">
      <w:pPr>
        <w:pStyle w:val="p1"/>
        <w:jc w:val="both"/>
        <w:rPr>
          <w:i/>
        </w:rPr>
      </w:pPr>
      <w:r>
        <w:rPr>
          <w:i/>
          <w:sz w:val="24"/>
          <w:szCs w:val="24"/>
        </w:rPr>
        <w:lastRenderedPageBreak/>
        <w:t>Formati dall’Amore</w:t>
      </w:r>
    </w:p>
    <w:p w:rsidR="00360A21" w:rsidRDefault="00360A21" w:rsidP="00360A21">
      <w:pPr>
        <w:pStyle w:val="p1"/>
        <w:ind w:firstLine="708"/>
        <w:jc w:val="both"/>
        <w:rPr>
          <w:sz w:val="24"/>
          <w:szCs w:val="24"/>
        </w:rPr>
      </w:pPr>
      <w:r>
        <w:rPr>
          <w:rStyle w:val="s1"/>
          <w:sz w:val="24"/>
          <w:szCs w:val="24"/>
        </w:rPr>
        <w:t>La novità della vita e la gioia che essa genera sono possibili solo grazie all’agire divino. È suo dono e, come tale, oggetto di richiesta nella preghiera dei discepoli: “Finora non avete chiesto nulla nel mio nome. Chiedete e otterrete, perché la vostra gioia sia piena” (</w:t>
      </w:r>
      <w:proofErr w:type="spellStart"/>
      <w:r>
        <w:rPr>
          <w:rStyle w:val="s1"/>
          <w:sz w:val="24"/>
          <w:szCs w:val="24"/>
        </w:rPr>
        <w:t>Gv</w:t>
      </w:r>
      <w:proofErr w:type="spellEnd"/>
      <w:r>
        <w:rPr>
          <w:rStyle w:val="s1"/>
          <w:sz w:val="24"/>
          <w:szCs w:val="24"/>
        </w:rPr>
        <w:t xml:space="preserve"> 16,24). La grazia della gioia è il frutto di una vita vissuta nella consapevolezza di essere figli che si consegnano con fiducia e si lasciano “formare” dall’amore di Dio Padre, che insegna a far festa e rallegrarsi per il ritorno di chi era perduto (</w:t>
      </w:r>
      <w:proofErr w:type="spellStart"/>
      <w:r>
        <w:rPr>
          <w:rStyle w:val="s1"/>
          <w:sz w:val="24"/>
          <w:szCs w:val="24"/>
        </w:rPr>
        <w:t>cf</w:t>
      </w:r>
      <w:proofErr w:type="spellEnd"/>
      <w:r>
        <w:rPr>
          <w:rStyle w:val="s1"/>
          <w:sz w:val="24"/>
          <w:szCs w:val="24"/>
        </w:rPr>
        <w:t>. Lc 15,32); figli che vivono nel timore del Signore, come insegnano i sapienti di Israele: «Il timore del Signore allieta il cuore e dà contentezza, gioia e lunga vita» (Sir 1,10). Ancora, è l’esito di un’esistenza “</w:t>
      </w:r>
      <w:proofErr w:type="spellStart"/>
      <w:r>
        <w:rPr>
          <w:rStyle w:val="s1"/>
          <w:sz w:val="24"/>
          <w:szCs w:val="24"/>
        </w:rPr>
        <w:t>cristica</w:t>
      </w:r>
      <w:proofErr w:type="spellEnd"/>
      <w:r>
        <w:rPr>
          <w:rStyle w:val="s1"/>
          <w:sz w:val="24"/>
          <w:szCs w:val="24"/>
        </w:rPr>
        <w:t>”, abitata dallo stesso sentire di Gesù, secondo le parole dell’Apostolo: «Abbiate in voi gli stessi sentimenti di Cristo Gesù», che si è fatto servo per amore (</w:t>
      </w:r>
      <w:proofErr w:type="spellStart"/>
      <w:r>
        <w:rPr>
          <w:rStyle w:val="s1"/>
          <w:sz w:val="24"/>
          <w:szCs w:val="24"/>
        </w:rPr>
        <w:t>cf</w:t>
      </w:r>
      <w:proofErr w:type="spellEnd"/>
      <w:r>
        <w:rPr>
          <w:rStyle w:val="s1"/>
          <w:sz w:val="24"/>
          <w:szCs w:val="24"/>
        </w:rPr>
        <w:t>. Fil 2,5-6). Timore del Signore e servizio reso a Dio e ai fratelli al modo di Gesù sono i poli di un’esistenza che diviene Vangelo della vita, buona notizia, capace di portare la gioia grande, che è di tutto il popolo (</w:t>
      </w:r>
      <w:proofErr w:type="spellStart"/>
      <w:r>
        <w:rPr>
          <w:rStyle w:val="s1"/>
          <w:sz w:val="24"/>
          <w:szCs w:val="24"/>
        </w:rPr>
        <w:t>cf</w:t>
      </w:r>
      <w:proofErr w:type="spellEnd"/>
      <w:r>
        <w:rPr>
          <w:rStyle w:val="s1"/>
          <w:sz w:val="24"/>
          <w:szCs w:val="24"/>
        </w:rPr>
        <w:t>. Lc 2,10-13).</w:t>
      </w:r>
    </w:p>
    <w:p w:rsidR="00360A21" w:rsidRDefault="00360A21" w:rsidP="00360A21">
      <w:pPr>
        <w:pStyle w:val="p2"/>
        <w:jc w:val="both"/>
        <w:rPr>
          <w:sz w:val="24"/>
          <w:szCs w:val="24"/>
        </w:rPr>
      </w:pPr>
      <w:r>
        <w:rPr>
          <w:rStyle w:val="apple-converted-space"/>
          <w:rFonts w:ascii=".SFUIText-Semibold" w:hAnsi=".SFUIText-Semibold"/>
        </w:rPr>
        <w:t> </w:t>
      </w:r>
    </w:p>
    <w:p w:rsidR="00360A21" w:rsidRDefault="00360A21" w:rsidP="00360A21">
      <w:pPr>
        <w:pStyle w:val="p1"/>
        <w:jc w:val="both"/>
        <w:rPr>
          <w:i/>
          <w:sz w:val="24"/>
          <w:szCs w:val="24"/>
        </w:rPr>
      </w:pPr>
      <w:r>
        <w:rPr>
          <w:rStyle w:val="s1"/>
          <w:i/>
          <w:sz w:val="24"/>
          <w:szCs w:val="24"/>
        </w:rPr>
        <w:t>Il lessico nuovo della relazione</w:t>
      </w:r>
    </w:p>
    <w:p w:rsidR="00360A21" w:rsidRDefault="00360A21" w:rsidP="00360A21">
      <w:pPr>
        <w:pStyle w:val="p1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I segni di una cultura chiusa all’incontro, avverte il Santo Padre, gridano nella ricerca esasperata di interessi personali o di parte, nelle aggressioni contro le donne, nell’indifferenza verso i poveri e i migranti, nelle violenze contro la vita dei bambini sin dal concepimento e degli anziani segnati da un’estrema fragilità. Egli ricorda che solo una comunità dal respiro evangelico è capace di trasformare la realtà e guarire dal dramma dell’aborto e dell’eutanasia; una comunità che sa farsi “samaritana” chinandosi sulla storia umana lacerata, ferita, scoraggiata; una comunità che con il salmista riconosce: «Mi indicherai il sentiero della vita, gioia piena alla tua presenza, dolcezza senza fine alla tua destra» (</w:t>
      </w:r>
      <w:proofErr w:type="spellStart"/>
      <w:r>
        <w:rPr>
          <w:rStyle w:val="s1"/>
          <w:sz w:val="24"/>
          <w:szCs w:val="24"/>
        </w:rPr>
        <w:t>Sal</w:t>
      </w:r>
      <w:proofErr w:type="spellEnd"/>
      <w:r>
        <w:rPr>
          <w:rStyle w:val="s1"/>
          <w:sz w:val="24"/>
          <w:szCs w:val="24"/>
        </w:rPr>
        <w:t xml:space="preserve"> 16,11).</w:t>
      </w:r>
    </w:p>
    <w:p w:rsidR="00360A21" w:rsidRDefault="00360A21" w:rsidP="00360A21">
      <w:pPr>
        <w:pStyle w:val="p1"/>
        <w:jc w:val="both"/>
        <w:rPr>
          <w:rStyle w:val="apple-converted-space"/>
        </w:rPr>
      </w:pPr>
      <w:r>
        <w:rPr>
          <w:rStyle w:val="s1"/>
          <w:sz w:val="24"/>
          <w:szCs w:val="24"/>
        </w:rPr>
        <w:t>Di questa vita il mondo di oggi, spesso senza riconoscerlo, ha enorme bisogno per cui si aspetta dai cristiani l’annuncio della buona notizia per vincere la cultura della tristezza e dell’individualismo, che mina le basi di ogni relazione.</w:t>
      </w:r>
    </w:p>
    <w:p w:rsidR="00360A21" w:rsidRDefault="00360A21" w:rsidP="00360A21">
      <w:pPr>
        <w:pStyle w:val="p1"/>
        <w:jc w:val="both"/>
        <w:rPr>
          <w:rStyle w:val="s1"/>
          <w:rFonts w:eastAsiaTheme="majorEastAsia"/>
          <w:sz w:val="24"/>
          <w:szCs w:val="24"/>
        </w:rPr>
      </w:pPr>
      <w:r>
        <w:rPr>
          <w:rStyle w:val="s1"/>
          <w:sz w:val="24"/>
          <w:szCs w:val="24"/>
        </w:rPr>
        <w:t>Punto iniziale per testimoniare il Vangelo della vita e della gioia è vivere con cuore grato la fatica dell’esistenza umana, senza ingenuità né illusorie autoreferenzialità. Il credente, divenuto discepolo del Regno, mentre impara a confrontarsi continuamente con le asprezze della storia, si interroga e cerca risposte di verità. In questo cammino di ricerca sperimenta che stare con il Maestro, rimanere con Lui (</w:t>
      </w:r>
      <w:proofErr w:type="spellStart"/>
      <w:r>
        <w:rPr>
          <w:rStyle w:val="s1"/>
          <w:sz w:val="24"/>
          <w:szCs w:val="24"/>
        </w:rPr>
        <w:t>cf</w:t>
      </w:r>
      <w:proofErr w:type="spellEnd"/>
      <w:r>
        <w:rPr>
          <w:rStyle w:val="s1"/>
          <w:sz w:val="24"/>
          <w:szCs w:val="24"/>
        </w:rPr>
        <w:t xml:space="preserve">. Mc 3,14; </w:t>
      </w:r>
      <w:proofErr w:type="spellStart"/>
      <w:r>
        <w:rPr>
          <w:rStyle w:val="s1"/>
          <w:sz w:val="24"/>
          <w:szCs w:val="24"/>
        </w:rPr>
        <w:t>Gv</w:t>
      </w:r>
      <w:proofErr w:type="spellEnd"/>
      <w:r>
        <w:rPr>
          <w:rStyle w:val="s1"/>
          <w:sz w:val="24"/>
          <w:szCs w:val="24"/>
        </w:rPr>
        <w:t xml:space="preserve"> 1,39) lo conduce a gestire la realtà e a viverla bene, in modo sapiente, contando su una concezione </w:t>
      </w:r>
      <w:r>
        <w:rPr>
          <w:rStyle w:val="s1"/>
          <w:sz w:val="24"/>
          <w:szCs w:val="24"/>
        </w:rPr>
        <w:lastRenderedPageBreak/>
        <w:t>delle relazioni non generica e temporanea, bensì cristianamente limpida e incisiva. La Chiesa intera e in essa le famiglie cristiane, che hanno appreso il lessico nuovo della relazione evangelica e fatto proprie le parole dell’accoglienza della vita, della gratuità e della generosità, del perdono reciproco e della misericordia, guardano alla gioia degli uomini perché il loro compito è annunciare la buona notizia, il Vangelo. Un annuncio dell’amore paterno e materno che sempre dà vita, che contagia gioia e vince ogni tristezza.</w:t>
      </w:r>
    </w:p>
    <w:p w:rsidR="00B03BFA" w:rsidRPr="00B03BFA" w:rsidRDefault="00B03BFA" w:rsidP="00B03BFA">
      <w:pPr>
        <w:jc w:val="right"/>
        <w:rPr>
          <w:rFonts w:ascii="Comic Sans MS" w:hAnsi="Comic Sans MS"/>
        </w:rPr>
      </w:pPr>
    </w:p>
    <w:p w:rsidR="004D3BAB" w:rsidRPr="00754050" w:rsidRDefault="004D3BAB" w:rsidP="004D3B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754050">
        <w:rPr>
          <w:rFonts w:ascii="Bookman Old Style" w:hAnsi="Bookman Old Style"/>
          <w:b/>
          <w:sz w:val="23"/>
          <w:szCs w:val="23"/>
        </w:rPr>
        <w:t>VITA  DI  COMUNITÀ</w:t>
      </w:r>
    </w:p>
    <w:p w:rsidR="00861B93" w:rsidRDefault="00861B93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4 febbraio alle ore 14.30 in oratorio laboratori con i bambini per preparare il carnevale</w:t>
      </w:r>
    </w:p>
    <w:p w:rsidR="00861B93" w:rsidRDefault="00861B93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unedi 5 febbraio festa di sant’Agata protettrice delle donne. Ore 14.30 santa messa e a seguire in oratorio merenda e tombola insieme. </w:t>
      </w:r>
      <w:r w:rsidR="00365F5F">
        <w:rPr>
          <w:rFonts w:ascii="Comic Sans MS" w:hAnsi="Comic Sans MS"/>
        </w:rPr>
        <w:t>Per iscriversi rivolgersi al bar dell’oratorio</w:t>
      </w:r>
    </w:p>
    <w:p w:rsidR="00E24BED" w:rsidRDefault="0075145E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7 febbraio ore 21.00</w:t>
      </w:r>
      <w:r w:rsidR="00E24BED">
        <w:rPr>
          <w:rFonts w:ascii="Comic Sans MS" w:hAnsi="Comic Sans MS"/>
        </w:rPr>
        <w:t xml:space="preserve"> in casa parrocchiale consiglio affari economici</w:t>
      </w:r>
    </w:p>
    <w:p w:rsidR="00E24BED" w:rsidRDefault="0075145E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erdì 9 febbraio ore 21.00</w:t>
      </w:r>
      <w:r w:rsidR="00E24BED">
        <w:rPr>
          <w:rFonts w:ascii="Comic Sans MS" w:hAnsi="Comic Sans MS"/>
        </w:rPr>
        <w:t xml:space="preserve"> in oratorio consiglio pastorale parrocchiale</w:t>
      </w:r>
    </w:p>
    <w:p w:rsidR="001F77EC" w:rsidRDefault="001F77EC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10 febbraio è la giornata del BANCO FARMACEUTICO. La farmacia “ Zanon” aderisce a questa lodevole iniziativa</w:t>
      </w:r>
    </w:p>
    <w:p w:rsidR="00BF7085" w:rsidRDefault="00BF7085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10 febbraio ore 18.00 in oratorio “gruppo famiglie”</w:t>
      </w:r>
    </w:p>
    <w:p w:rsidR="00FD25E8" w:rsidRDefault="00FD25E8" w:rsidP="00FD25E8">
      <w:pPr>
        <w:jc w:val="both"/>
        <w:rPr>
          <w:rFonts w:ascii="Comic Sans MS" w:hAnsi="Comic Sans MS"/>
        </w:rPr>
      </w:pPr>
    </w:p>
    <w:p w:rsidR="00ED132D" w:rsidRPr="00754050" w:rsidRDefault="005346D0" w:rsidP="00A005EA">
      <w:pPr>
        <w:jc w:val="both"/>
        <w:rPr>
          <w:rFonts w:ascii="Comic Sans MS" w:hAnsi="Comic Sans MS"/>
          <w:sz w:val="23"/>
          <w:szCs w:val="23"/>
        </w:rPr>
      </w:pPr>
      <w:r w:rsidRPr="00754050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ABEF5" wp14:editId="3ADC7D4B">
                <wp:simplePos x="0" y="0"/>
                <wp:positionH relativeFrom="column">
                  <wp:posOffset>-66040</wp:posOffset>
                </wp:positionH>
                <wp:positionV relativeFrom="paragraph">
                  <wp:posOffset>114935</wp:posOffset>
                </wp:positionV>
                <wp:extent cx="4629785" cy="1752600"/>
                <wp:effectExtent l="0" t="0" r="1841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EA" w:rsidRPr="001A3E59" w:rsidRDefault="00A005EA" w:rsidP="00A005EA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E59">
                              <w:rPr>
                                <w:rFonts w:ascii="Cooper Black" w:hAnsi="Cooper Black"/>
                              </w:rPr>
                              <w:t>LA MIA MAMMA MI DICEVA:</w:t>
                            </w:r>
                          </w:p>
                          <w:p w:rsidR="00A005EA" w:rsidRDefault="007C7E31" w:rsidP="00A005EA">
                            <w:r>
                              <w:rPr>
                                <w:rFonts w:ascii="Lucida Handwriting" w:hAnsi="Lucida Handwriting"/>
                              </w:rPr>
                              <w:t>“ Non essere pigro, datti da fare”.</w:t>
                            </w:r>
                          </w:p>
                          <w:p w:rsidR="00C871D7" w:rsidRDefault="007C7E31" w:rsidP="003816AB">
                            <w:pPr>
                              <w:jc w:val="both"/>
                            </w:pPr>
                            <w:r>
                              <w:t xml:space="preserve">Il dolce far niente era abitudine consolidata da ragazzi. Ed era la scusa per non impegnarsi e per far </w:t>
                            </w:r>
                            <w:proofErr w:type="spellStart"/>
                            <w:r>
                              <w:t>schese</w:t>
                            </w:r>
                            <w:proofErr w:type="spellEnd"/>
                            <w:r>
                              <w:t xml:space="preserve"> fosse sempre compito di qualcun’altro. Spesso capita anche in parrocchia dove ciascuno può darsi da fare senza pensare che tocchi sempre a un altro. TOCCA A TE. Essere testimone, essere missionario, darti da fare. Dobbiamo imparare a metterci in gioco senza paura. Non troviamo scuse, non siamo pigri, diamoci da fare!!!</w:t>
                            </w:r>
                          </w:p>
                          <w:p w:rsidR="007C7E31" w:rsidRDefault="007C7E31" w:rsidP="003816AB">
                            <w:pPr>
                              <w:jc w:val="both"/>
                            </w:pPr>
                          </w:p>
                          <w:p w:rsidR="00A005EA" w:rsidRDefault="00C871D7" w:rsidP="003816AB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-5.2pt;margin-top:9.05pt;width:364.5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">
                <v:textbox>
                  <w:txbxContent>
                    <w:p w:rsidR="00A005EA" w:rsidRPr="001A3E59" w:rsidRDefault="00A005EA" w:rsidP="00A005EA">
                      <w:pPr>
                        <w:rPr>
                          <w:rFonts w:ascii="Cooper Black" w:hAnsi="Cooper Black"/>
                        </w:rPr>
                      </w:pPr>
                      <w:r w:rsidRPr="001A3E59">
                        <w:rPr>
                          <w:rFonts w:ascii="Cooper Black" w:hAnsi="Cooper Black"/>
                        </w:rPr>
                        <w:t>LA MIA MAMMA MI DICEVA:</w:t>
                      </w:r>
                    </w:p>
                    <w:p w:rsidR="00A005EA" w:rsidRDefault="007C7E31" w:rsidP="00A005EA">
                      <w:r>
                        <w:rPr>
                          <w:rFonts w:ascii="Lucida Handwriting" w:hAnsi="Lucida Handwriting"/>
                        </w:rPr>
                        <w:t>“ Non essere pigro, datti da fare”.</w:t>
                      </w:r>
                    </w:p>
                    <w:p w:rsidR="00C871D7" w:rsidRDefault="007C7E31" w:rsidP="003816AB">
                      <w:pPr>
                        <w:jc w:val="both"/>
                      </w:pPr>
                      <w:r>
                        <w:t xml:space="preserve">Il dolce far niente era abitudine consolidata da ragazzi. Ed era la scusa per non impegnarsi e per far </w:t>
                      </w:r>
                      <w:proofErr w:type="spellStart"/>
                      <w:r>
                        <w:t>schese</w:t>
                      </w:r>
                      <w:proofErr w:type="spellEnd"/>
                      <w:r>
                        <w:t xml:space="preserve"> fosse sempre compito di qualcun’altro. Spesso capita anche in parrocchia dove ciascuno può darsi da fare senza pensare che tocchi sempre a un altro. TOCCA A TE. Essere testimone, essere missionario, darti da fare. Dobbiamo imparare a metterci in gioco senza paura. Non troviamo scuse, non siamo pigri, diamoci da fare!!!</w:t>
                      </w:r>
                    </w:p>
                    <w:p w:rsidR="007C7E31" w:rsidRDefault="007C7E31" w:rsidP="003816AB">
                      <w:pPr>
                        <w:jc w:val="both"/>
                      </w:pPr>
                    </w:p>
                    <w:p w:rsidR="00A005EA" w:rsidRDefault="00C871D7" w:rsidP="003816AB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132D" w:rsidRPr="00754050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A0" w:rsidRDefault="004329A0" w:rsidP="006535BB">
      <w:r>
        <w:separator/>
      </w:r>
    </w:p>
  </w:endnote>
  <w:endnote w:type="continuationSeparator" w:id="0">
    <w:p w:rsidR="004329A0" w:rsidRDefault="004329A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A0" w:rsidRDefault="004329A0" w:rsidP="006535BB">
      <w:r>
        <w:separator/>
      </w:r>
    </w:p>
  </w:footnote>
  <w:footnote w:type="continuationSeparator" w:id="0">
    <w:p w:rsidR="004329A0" w:rsidRDefault="004329A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31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29"/>
  </w:num>
  <w:num w:numId="20">
    <w:abstractNumId w:val="30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8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367D7"/>
    <w:rsid w:val="00045AF3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75EAB"/>
    <w:rsid w:val="00082A6B"/>
    <w:rsid w:val="00084776"/>
    <w:rsid w:val="000860FB"/>
    <w:rsid w:val="00086859"/>
    <w:rsid w:val="00086944"/>
    <w:rsid w:val="00091223"/>
    <w:rsid w:val="00094320"/>
    <w:rsid w:val="000974E5"/>
    <w:rsid w:val="000A18B8"/>
    <w:rsid w:val="000A1B25"/>
    <w:rsid w:val="000A60A5"/>
    <w:rsid w:val="000A7B93"/>
    <w:rsid w:val="000B0B62"/>
    <w:rsid w:val="000B3BE2"/>
    <w:rsid w:val="000B55F8"/>
    <w:rsid w:val="000B7B4D"/>
    <w:rsid w:val="000C1FF6"/>
    <w:rsid w:val="000C3C58"/>
    <w:rsid w:val="000C50CF"/>
    <w:rsid w:val="000C79EA"/>
    <w:rsid w:val="000D1289"/>
    <w:rsid w:val="000F7872"/>
    <w:rsid w:val="000F7C22"/>
    <w:rsid w:val="0010229E"/>
    <w:rsid w:val="00103F1D"/>
    <w:rsid w:val="00120592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11FF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1F77EC"/>
    <w:rsid w:val="00203620"/>
    <w:rsid w:val="00203E85"/>
    <w:rsid w:val="002044E9"/>
    <w:rsid w:val="00216ABA"/>
    <w:rsid w:val="00224094"/>
    <w:rsid w:val="002255A1"/>
    <w:rsid w:val="002276B5"/>
    <w:rsid w:val="00227989"/>
    <w:rsid w:val="002415E3"/>
    <w:rsid w:val="00253B45"/>
    <w:rsid w:val="00254E7D"/>
    <w:rsid w:val="00255564"/>
    <w:rsid w:val="0025701A"/>
    <w:rsid w:val="0025791F"/>
    <w:rsid w:val="0026779A"/>
    <w:rsid w:val="00271A9D"/>
    <w:rsid w:val="002744A2"/>
    <w:rsid w:val="00281130"/>
    <w:rsid w:val="002849BE"/>
    <w:rsid w:val="00294CED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25407"/>
    <w:rsid w:val="00325575"/>
    <w:rsid w:val="00327536"/>
    <w:rsid w:val="003435B8"/>
    <w:rsid w:val="003459D6"/>
    <w:rsid w:val="00345A30"/>
    <w:rsid w:val="003502C6"/>
    <w:rsid w:val="00350D1C"/>
    <w:rsid w:val="00360A21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A704E"/>
    <w:rsid w:val="003B186D"/>
    <w:rsid w:val="003B21A1"/>
    <w:rsid w:val="003B28A8"/>
    <w:rsid w:val="003B29AC"/>
    <w:rsid w:val="003B4EBC"/>
    <w:rsid w:val="003B60CC"/>
    <w:rsid w:val="003B64DC"/>
    <w:rsid w:val="003C06C8"/>
    <w:rsid w:val="003C0D9C"/>
    <w:rsid w:val="003D044A"/>
    <w:rsid w:val="003D5A70"/>
    <w:rsid w:val="003E0B33"/>
    <w:rsid w:val="003E1449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3475"/>
    <w:rsid w:val="00423F27"/>
    <w:rsid w:val="00424130"/>
    <w:rsid w:val="004244C0"/>
    <w:rsid w:val="00431A20"/>
    <w:rsid w:val="004329A0"/>
    <w:rsid w:val="00433042"/>
    <w:rsid w:val="00437BBC"/>
    <w:rsid w:val="004506F6"/>
    <w:rsid w:val="00451BF6"/>
    <w:rsid w:val="00455254"/>
    <w:rsid w:val="0045748C"/>
    <w:rsid w:val="00460703"/>
    <w:rsid w:val="0046267C"/>
    <w:rsid w:val="00466652"/>
    <w:rsid w:val="004670AB"/>
    <w:rsid w:val="00477A08"/>
    <w:rsid w:val="00481CAA"/>
    <w:rsid w:val="004825EC"/>
    <w:rsid w:val="00485FF7"/>
    <w:rsid w:val="0049027E"/>
    <w:rsid w:val="004963E0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7C3F"/>
    <w:rsid w:val="0050621A"/>
    <w:rsid w:val="00506874"/>
    <w:rsid w:val="00512279"/>
    <w:rsid w:val="005157E4"/>
    <w:rsid w:val="00522F28"/>
    <w:rsid w:val="00523E5E"/>
    <w:rsid w:val="00533912"/>
    <w:rsid w:val="00533A24"/>
    <w:rsid w:val="005346D0"/>
    <w:rsid w:val="00541A5D"/>
    <w:rsid w:val="005429F2"/>
    <w:rsid w:val="00547BE8"/>
    <w:rsid w:val="0055150B"/>
    <w:rsid w:val="00552006"/>
    <w:rsid w:val="0055277D"/>
    <w:rsid w:val="005623E5"/>
    <w:rsid w:val="005774CE"/>
    <w:rsid w:val="00581D57"/>
    <w:rsid w:val="00583D57"/>
    <w:rsid w:val="0059561F"/>
    <w:rsid w:val="005A5B41"/>
    <w:rsid w:val="005B098D"/>
    <w:rsid w:val="005B0FC3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179B4"/>
    <w:rsid w:val="00620216"/>
    <w:rsid w:val="00623634"/>
    <w:rsid w:val="00627E4C"/>
    <w:rsid w:val="0063479A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75775"/>
    <w:rsid w:val="00677B1F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55D6"/>
    <w:rsid w:val="006E7332"/>
    <w:rsid w:val="006F45AA"/>
    <w:rsid w:val="006F4F33"/>
    <w:rsid w:val="007034C7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145E"/>
    <w:rsid w:val="00753859"/>
    <w:rsid w:val="00754050"/>
    <w:rsid w:val="00756953"/>
    <w:rsid w:val="00760E88"/>
    <w:rsid w:val="00766D84"/>
    <w:rsid w:val="00785B9F"/>
    <w:rsid w:val="00787BA7"/>
    <w:rsid w:val="0079489F"/>
    <w:rsid w:val="007A4079"/>
    <w:rsid w:val="007A4E84"/>
    <w:rsid w:val="007A5172"/>
    <w:rsid w:val="007B67E9"/>
    <w:rsid w:val="007B6A23"/>
    <w:rsid w:val="007B6D21"/>
    <w:rsid w:val="007C03E9"/>
    <w:rsid w:val="007C1D4E"/>
    <w:rsid w:val="007C2937"/>
    <w:rsid w:val="007C3F46"/>
    <w:rsid w:val="007C636F"/>
    <w:rsid w:val="007C7E31"/>
    <w:rsid w:val="007D5AB3"/>
    <w:rsid w:val="007E03F3"/>
    <w:rsid w:val="007E0E9B"/>
    <w:rsid w:val="007F0D4C"/>
    <w:rsid w:val="007F3B1C"/>
    <w:rsid w:val="007F4782"/>
    <w:rsid w:val="007F4DDA"/>
    <w:rsid w:val="007F5DF0"/>
    <w:rsid w:val="007F781F"/>
    <w:rsid w:val="00804C14"/>
    <w:rsid w:val="00805778"/>
    <w:rsid w:val="00812DE9"/>
    <w:rsid w:val="00815C47"/>
    <w:rsid w:val="00826F50"/>
    <w:rsid w:val="008278E6"/>
    <w:rsid w:val="00833927"/>
    <w:rsid w:val="00840D4D"/>
    <w:rsid w:val="0084348F"/>
    <w:rsid w:val="00850211"/>
    <w:rsid w:val="0085528C"/>
    <w:rsid w:val="00855406"/>
    <w:rsid w:val="00861B93"/>
    <w:rsid w:val="00864085"/>
    <w:rsid w:val="008655D7"/>
    <w:rsid w:val="008663D2"/>
    <w:rsid w:val="008700DB"/>
    <w:rsid w:val="00872F3E"/>
    <w:rsid w:val="00875583"/>
    <w:rsid w:val="00877269"/>
    <w:rsid w:val="008811D7"/>
    <w:rsid w:val="0088221D"/>
    <w:rsid w:val="00893174"/>
    <w:rsid w:val="008A735B"/>
    <w:rsid w:val="008B3128"/>
    <w:rsid w:val="008B4D40"/>
    <w:rsid w:val="008C1449"/>
    <w:rsid w:val="008C551B"/>
    <w:rsid w:val="008D70B9"/>
    <w:rsid w:val="008F316A"/>
    <w:rsid w:val="008F4E7A"/>
    <w:rsid w:val="008F5205"/>
    <w:rsid w:val="00902A5F"/>
    <w:rsid w:val="00902B35"/>
    <w:rsid w:val="00902EA4"/>
    <w:rsid w:val="009059FB"/>
    <w:rsid w:val="00913A42"/>
    <w:rsid w:val="00916B5D"/>
    <w:rsid w:val="00921B36"/>
    <w:rsid w:val="00922644"/>
    <w:rsid w:val="00922AE5"/>
    <w:rsid w:val="009245C4"/>
    <w:rsid w:val="009250E4"/>
    <w:rsid w:val="009269BE"/>
    <w:rsid w:val="0093133C"/>
    <w:rsid w:val="009403A9"/>
    <w:rsid w:val="00941A7F"/>
    <w:rsid w:val="00941E07"/>
    <w:rsid w:val="00944028"/>
    <w:rsid w:val="009443DF"/>
    <w:rsid w:val="00945A9B"/>
    <w:rsid w:val="00945DC3"/>
    <w:rsid w:val="00964F47"/>
    <w:rsid w:val="0096536C"/>
    <w:rsid w:val="00965CA3"/>
    <w:rsid w:val="00966EA8"/>
    <w:rsid w:val="009727E5"/>
    <w:rsid w:val="009732DC"/>
    <w:rsid w:val="00977937"/>
    <w:rsid w:val="00981C0B"/>
    <w:rsid w:val="00985335"/>
    <w:rsid w:val="00994A36"/>
    <w:rsid w:val="00994F32"/>
    <w:rsid w:val="009A7079"/>
    <w:rsid w:val="009B3838"/>
    <w:rsid w:val="009B6182"/>
    <w:rsid w:val="009B6280"/>
    <w:rsid w:val="009C4FF1"/>
    <w:rsid w:val="009D40D3"/>
    <w:rsid w:val="009D6B88"/>
    <w:rsid w:val="009D7014"/>
    <w:rsid w:val="009E239D"/>
    <w:rsid w:val="009E3564"/>
    <w:rsid w:val="009E3BBE"/>
    <w:rsid w:val="009F25AC"/>
    <w:rsid w:val="009F27F6"/>
    <w:rsid w:val="009F553F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B74D9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3BFA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67B62"/>
    <w:rsid w:val="00B7448D"/>
    <w:rsid w:val="00B75E8D"/>
    <w:rsid w:val="00B76FDC"/>
    <w:rsid w:val="00B7790A"/>
    <w:rsid w:val="00B807A3"/>
    <w:rsid w:val="00B855FB"/>
    <w:rsid w:val="00B86145"/>
    <w:rsid w:val="00B8705C"/>
    <w:rsid w:val="00B90FE2"/>
    <w:rsid w:val="00B94328"/>
    <w:rsid w:val="00B96507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4B21"/>
    <w:rsid w:val="00BD5533"/>
    <w:rsid w:val="00BE23D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BF7085"/>
    <w:rsid w:val="00C045A1"/>
    <w:rsid w:val="00C10E4D"/>
    <w:rsid w:val="00C13867"/>
    <w:rsid w:val="00C147C8"/>
    <w:rsid w:val="00C14C16"/>
    <w:rsid w:val="00C1771E"/>
    <w:rsid w:val="00C224A3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60AE7"/>
    <w:rsid w:val="00C65CAB"/>
    <w:rsid w:val="00C7289C"/>
    <w:rsid w:val="00C759D9"/>
    <w:rsid w:val="00C80DDF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B1A5C"/>
    <w:rsid w:val="00CB54FF"/>
    <w:rsid w:val="00CB7981"/>
    <w:rsid w:val="00CB7F76"/>
    <w:rsid w:val="00CC0AD5"/>
    <w:rsid w:val="00CC4BC5"/>
    <w:rsid w:val="00CC7DE3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1591F"/>
    <w:rsid w:val="00D23925"/>
    <w:rsid w:val="00D36B83"/>
    <w:rsid w:val="00D40623"/>
    <w:rsid w:val="00D4200A"/>
    <w:rsid w:val="00D448CE"/>
    <w:rsid w:val="00D54F5B"/>
    <w:rsid w:val="00D56A8D"/>
    <w:rsid w:val="00D60E6B"/>
    <w:rsid w:val="00D619A4"/>
    <w:rsid w:val="00D70078"/>
    <w:rsid w:val="00D75114"/>
    <w:rsid w:val="00D81E5E"/>
    <w:rsid w:val="00D8331F"/>
    <w:rsid w:val="00DA0996"/>
    <w:rsid w:val="00DA1E65"/>
    <w:rsid w:val="00DA20AF"/>
    <w:rsid w:val="00DA32AA"/>
    <w:rsid w:val="00DA3B1F"/>
    <w:rsid w:val="00DB0867"/>
    <w:rsid w:val="00DB37D1"/>
    <w:rsid w:val="00DB3C4A"/>
    <w:rsid w:val="00DD05F7"/>
    <w:rsid w:val="00DD38BB"/>
    <w:rsid w:val="00DD5E2A"/>
    <w:rsid w:val="00DD614A"/>
    <w:rsid w:val="00DD6A04"/>
    <w:rsid w:val="00DE0F31"/>
    <w:rsid w:val="00DE6C15"/>
    <w:rsid w:val="00DF0D24"/>
    <w:rsid w:val="00DF3638"/>
    <w:rsid w:val="00DF3832"/>
    <w:rsid w:val="00E058F3"/>
    <w:rsid w:val="00E06EC6"/>
    <w:rsid w:val="00E115FE"/>
    <w:rsid w:val="00E130B7"/>
    <w:rsid w:val="00E17A29"/>
    <w:rsid w:val="00E23A13"/>
    <w:rsid w:val="00E24BED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16A"/>
    <w:rsid w:val="00E47D76"/>
    <w:rsid w:val="00E56AC3"/>
    <w:rsid w:val="00E56F25"/>
    <w:rsid w:val="00E57141"/>
    <w:rsid w:val="00E6063D"/>
    <w:rsid w:val="00E621E2"/>
    <w:rsid w:val="00E667A9"/>
    <w:rsid w:val="00E725B4"/>
    <w:rsid w:val="00E7332D"/>
    <w:rsid w:val="00E7336D"/>
    <w:rsid w:val="00E7669B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356D"/>
    <w:rsid w:val="00EC445B"/>
    <w:rsid w:val="00EC5179"/>
    <w:rsid w:val="00EC567C"/>
    <w:rsid w:val="00EC7E7E"/>
    <w:rsid w:val="00ED132D"/>
    <w:rsid w:val="00ED3BC8"/>
    <w:rsid w:val="00ED4A42"/>
    <w:rsid w:val="00ED6A73"/>
    <w:rsid w:val="00EF1455"/>
    <w:rsid w:val="00EF1F47"/>
    <w:rsid w:val="00EF24A1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1881"/>
    <w:rsid w:val="00F74FC0"/>
    <w:rsid w:val="00F768EE"/>
    <w:rsid w:val="00F76C49"/>
    <w:rsid w:val="00F86374"/>
    <w:rsid w:val="00F9242C"/>
    <w:rsid w:val="00F92D07"/>
    <w:rsid w:val="00F97751"/>
    <w:rsid w:val="00F979E6"/>
    <w:rsid w:val="00FA4FEA"/>
    <w:rsid w:val="00FA730B"/>
    <w:rsid w:val="00FB6366"/>
    <w:rsid w:val="00FB73AD"/>
    <w:rsid w:val="00FC117D"/>
    <w:rsid w:val="00FC5592"/>
    <w:rsid w:val="00FD25E8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CDF2-9F87-418D-B53C-D17D372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7</cp:revision>
  <cp:lastPrinted>2018-02-02T21:17:00Z</cp:lastPrinted>
  <dcterms:created xsi:type="dcterms:W3CDTF">2018-02-02T07:44:00Z</dcterms:created>
  <dcterms:modified xsi:type="dcterms:W3CDTF">2018-02-07T09:41:00Z</dcterms:modified>
</cp:coreProperties>
</file>